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5588" w14:textId="5D8F3C8D" w:rsidR="001268AE" w:rsidRPr="00E67C1F" w:rsidRDefault="002D71FC" w:rsidP="002513D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7C1F">
        <w:rPr>
          <w:rFonts w:ascii="Arial" w:hAnsi="Arial" w:cs="Arial"/>
          <w:sz w:val="20"/>
          <w:szCs w:val="20"/>
        </w:rPr>
        <w:t xml:space="preserve">SPS </w:t>
      </w:r>
      <w:r w:rsidR="00466F31">
        <w:rPr>
          <w:rFonts w:ascii="Arial" w:hAnsi="Arial" w:cs="Arial"/>
          <w:sz w:val="20"/>
          <w:szCs w:val="20"/>
        </w:rPr>
        <w:t xml:space="preserve">5 </w:t>
      </w:r>
      <w:r w:rsidRPr="00E67C1F">
        <w:rPr>
          <w:rFonts w:ascii="Arial" w:hAnsi="Arial" w:cs="Arial"/>
          <w:sz w:val="20"/>
          <w:szCs w:val="20"/>
        </w:rPr>
        <w:t>priedas</w:t>
      </w:r>
    </w:p>
    <w:p w14:paraId="754B9530" w14:textId="77777777" w:rsidR="002D71FC" w:rsidRDefault="002D71FC" w:rsidP="002513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A851C70" w14:textId="7475EAA7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LAUSIMAI / SIŪLYMAI DĖL PIRKIMO DOKUMENTŲ</w:t>
      </w:r>
    </w:p>
    <w:p w14:paraId="2FA0B0C8" w14:textId="6AB7FC0E" w:rsidR="002513DF" w:rsidRDefault="002513DF" w:rsidP="002513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75F91"/>
          <w:sz w:val="20"/>
          <w:szCs w:val="20"/>
        </w:rPr>
        <w:t>Forma pildoma, kai tiekėjas turi klausimų / siūlymų dėl pirkimo dokumentų.</w:t>
      </w:r>
    </w:p>
    <w:p w14:paraId="42AAB60F" w14:textId="77777777" w:rsidR="002513DF" w:rsidRDefault="002513DF" w:rsidP="002513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5245"/>
        <w:gridCol w:w="4545"/>
        <w:gridCol w:w="4243"/>
      </w:tblGrid>
      <w:tr w:rsidR="002513DF" w:rsidRPr="003920BE" w14:paraId="7B49E61B" w14:textId="77777777" w:rsidTr="002513DF">
        <w:tc>
          <w:tcPr>
            <w:tcW w:w="704" w:type="dxa"/>
            <w:shd w:val="clear" w:color="auto" w:fill="DBE5F1"/>
            <w:vAlign w:val="center"/>
          </w:tcPr>
          <w:p w14:paraId="2A172947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55975BBD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us, konkretus reikalavimas (numeris ar tekstas), kurį norima koreguoti</w:t>
            </w:r>
          </w:p>
        </w:tc>
        <w:tc>
          <w:tcPr>
            <w:tcW w:w="4545" w:type="dxa"/>
            <w:shd w:val="clear" w:color="auto" w:fill="DBE5F1"/>
            <w:vAlign w:val="center"/>
          </w:tcPr>
          <w:p w14:paraId="2AA73E6C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4243" w:type="dxa"/>
            <w:shd w:val="clear" w:color="auto" w:fill="DBE5F1"/>
            <w:vAlign w:val="center"/>
          </w:tcPr>
          <w:p w14:paraId="6D128A20" w14:textId="77777777" w:rsidR="002513DF" w:rsidRPr="003920BE" w:rsidRDefault="002513DF" w:rsidP="006E54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</w:tr>
      <w:tr w:rsidR="002513DF" w14:paraId="27B9F6DA" w14:textId="77777777" w:rsidTr="002513DF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D0D9D02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E4D31A9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Techninės specifikacijos 7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22771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kės turi būti pristatytos ne vėliau kaip per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 nuo užsakymo pateikimo tiekėjui dienos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E6F87CF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statytas pristatymo terminas per trumpas, prašome prailginti iki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513DF" w14:paraId="2573A96A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243FDD3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41156C0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Sutarties SD 2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6DDE3077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rašome patikslinti, kokia iš tikrųjų sudaromos sutarties vertė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7FF642F5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513DF" w14:paraId="03B5982D" w14:textId="77777777" w:rsidTr="002513DF">
        <w:tc>
          <w:tcPr>
            <w:tcW w:w="704" w:type="dxa"/>
            <w:vMerge/>
            <w:shd w:val="clear" w:color="auto" w:fill="F2F2F2" w:themeFill="background1" w:themeFillShade="F2"/>
          </w:tcPr>
          <w:p w14:paraId="61371D73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1A71ABB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</w:tcPr>
          <w:p w14:paraId="15D5EE71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apildyti techninę specifikaciją punktu: „XXXXX“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14:paraId="4B291FCB" w14:textId="77777777" w:rsidR="002513DF" w:rsidRPr="00812B3F" w:rsidRDefault="002513DF" w:rsidP="006E54C0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Šis punktas reikalingas, kadangi....</w:t>
            </w:r>
          </w:p>
        </w:tc>
      </w:tr>
      <w:tr w:rsidR="002513DF" w14:paraId="5BC3EC69" w14:textId="77777777" w:rsidTr="002513DF">
        <w:tc>
          <w:tcPr>
            <w:tcW w:w="704" w:type="dxa"/>
          </w:tcPr>
          <w:p w14:paraId="689B994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5391E8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051140B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1EC27E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5410F1A1" w14:textId="77777777" w:rsidTr="002513DF">
        <w:tc>
          <w:tcPr>
            <w:tcW w:w="704" w:type="dxa"/>
          </w:tcPr>
          <w:p w14:paraId="06515F0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AB742B7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63876901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CD43563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14:paraId="384B0BD6" w14:textId="77777777" w:rsidTr="002513DF">
        <w:tc>
          <w:tcPr>
            <w:tcW w:w="704" w:type="dxa"/>
          </w:tcPr>
          <w:p w14:paraId="29127F16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5A2416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14:paraId="7CB451DA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14:paraId="2CB509F0" w14:textId="77777777" w:rsidR="002513DF" w:rsidRDefault="002513DF" w:rsidP="006E54C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F78E9" w14:textId="77777777" w:rsidR="002D71FC" w:rsidRPr="002A3341" w:rsidRDefault="002D71FC" w:rsidP="002A3341">
      <w:pPr>
        <w:jc w:val="right"/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A55370">
      <w:headerReference w:type="default" r:id="rId11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2298" w14:textId="77777777" w:rsidR="00447EF9" w:rsidRDefault="00447EF9" w:rsidP="001C65C9">
      <w:pPr>
        <w:spacing w:after="0" w:line="240" w:lineRule="auto"/>
      </w:pPr>
      <w:r>
        <w:separator/>
      </w:r>
    </w:p>
  </w:endnote>
  <w:endnote w:type="continuationSeparator" w:id="0">
    <w:p w14:paraId="6A88656C" w14:textId="77777777" w:rsidR="00447EF9" w:rsidRDefault="00447EF9" w:rsidP="001C65C9">
      <w:pPr>
        <w:spacing w:after="0" w:line="240" w:lineRule="auto"/>
      </w:pPr>
      <w:r>
        <w:continuationSeparator/>
      </w:r>
    </w:p>
  </w:endnote>
  <w:endnote w:type="continuationNotice" w:id="1">
    <w:p w14:paraId="78DC0294" w14:textId="77777777" w:rsidR="00447EF9" w:rsidRDefault="00447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D787" w14:textId="77777777" w:rsidR="00447EF9" w:rsidRDefault="00447EF9" w:rsidP="001C65C9">
      <w:pPr>
        <w:spacing w:after="0" w:line="240" w:lineRule="auto"/>
      </w:pPr>
      <w:r>
        <w:separator/>
      </w:r>
    </w:p>
  </w:footnote>
  <w:footnote w:type="continuationSeparator" w:id="0">
    <w:p w14:paraId="6141F2AA" w14:textId="77777777" w:rsidR="00447EF9" w:rsidRDefault="00447EF9" w:rsidP="001C65C9">
      <w:pPr>
        <w:spacing w:after="0" w:line="240" w:lineRule="auto"/>
      </w:pPr>
      <w:r>
        <w:continuationSeparator/>
      </w:r>
    </w:p>
  </w:footnote>
  <w:footnote w:type="continuationNotice" w:id="1">
    <w:p w14:paraId="4617629F" w14:textId="77777777" w:rsidR="00447EF9" w:rsidRDefault="00447E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7358"/>
    </w:tblGrid>
    <w:tr w:rsidR="00C61B69" w:rsidRPr="00FD3EE6" w14:paraId="722A57E3" w14:textId="77777777" w:rsidTr="00C61B69">
      <w:trPr>
        <w:trHeight w:val="263"/>
      </w:trPr>
      <w:tc>
        <w:tcPr>
          <w:tcW w:w="7358" w:type="dxa"/>
        </w:tcPr>
        <w:p w14:paraId="129C3E3E" w14:textId="77777777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>), v. 1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B76"/>
    <w:rsid w:val="00301F7C"/>
    <w:rsid w:val="0030297D"/>
    <w:rsid w:val="00310DFA"/>
    <w:rsid w:val="00311503"/>
    <w:rsid w:val="003148D6"/>
    <w:rsid w:val="00323C20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655"/>
    <w:rsid w:val="003D2619"/>
    <w:rsid w:val="003E08BD"/>
    <w:rsid w:val="003E1E0E"/>
    <w:rsid w:val="003E4C4D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47EF9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6F31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4612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31F0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67388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483"/>
    <w:rsid w:val="007B7DD0"/>
    <w:rsid w:val="007C15D6"/>
    <w:rsid w:val="007C26F6"/>
    <w:rsid w:val="007D2FCE"/>
    <w:rsid w:val="007D373E"/>
    <w:rsid w:val="007D6DCE"/>
    <w:rsid w:val="007E2135"/>
    <w:rsid w:val="007E28E3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51A7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0947"/>
    <w:rsid w:val="008D1DE1"/>
    <w:rsid w:val="008D5AFC"/>
    <w:rsid w:val="008D627B"/>
    <w:rsid w:val="008E20A0"/>
    <w:rsid w:val="008E5EA0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75268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9F0"/>
    <w:rsid w:val="009E4F90"/>
    <w:rsid w:val="009E7549"/>
    <w:rsid w:val="009F0BB1"/>
    <w:rsid w:val="009F26B3"/>
    <w:rsid w:val="009F3C36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57C27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489D"/>
    <w:rsid w:val="00CF5C4B"/>
    <w:rsid w:val="00D022AB"/>
    <w:rsid w:val="00D05F99"/>
    <w:rsid w:val="00D06AAE"/>
    <w:rsid w:val="00D130A4"/>
    <w:rsid w:val="00D1570F"/>
    <w:rsid w:val="00D16AFA"/>
    <w:rsid w:val="00D17499"/>
    <w:rsid w:val="00D21358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B2B9A"/>
    <w:rsid w:val="00DB31B3"/>
    <w:rsid w:val="00DB63BE"/>
    <w:rsid w:val="00DB6DA8"/>
    <w:rsid w:val="00DC499F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33BD"/>
    <w:rsid w:val="00E45DE1"/>
    <w:rsid w:val="00E46153"/>
    <w:rsid w:val="00E46AE7"/>
    <w:rsid w:val="00E47421"/>
    <w:rsid w:val="00E50319"/>
    <w:rsid w:val="00E53FF8"/>
    <w:rsid w:val="00E557C7"/>
    <w:rsid w:val="00E56316"/>
    <w:rsid w:val="00E60497"/>
    <w:rsid w:val="00E67C1F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0F943-4748-4555-89E0-9C877B73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Marius Stankus</cp:lastModifiedBy>
  <cp:revision>7</cp:revision>
  <dcterms:created xsi:type="dcterms:W3CDTF">2025-01-21T08:38:00Z</dcterms:created>
  <dcterms:modified xsi:type="dcterms:W3CDTF">2025-06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</Properties>
</file>